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1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voters at a polling place and related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The registrar shall appoint at least one election officer serving each polling place for early voting by personal appearance or on election da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3, Election Code, is amended by adding Section 6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0.</w:t>
      </w:r>
      <w:r>
        <w:rPr>
          <w:u w:val="single"/>
        </w:rPr>
        <w:t xml:space="preserve"> </w:t>
      </w:r>
      <w:r>
        <w:rPr>
          <w:u w:val="single"/>
        </w:rPr>
        <w:t xml:space="preserve"> </w:t>
      </w:r>
      <w:r>
        <w:rPr>
          <w:u w:val="single"/>
        </w:rPr>
        <w:t xml:space="preserve">REGISTRATION AT POLLING PLACE; VOTING PROCEDURES.  (a)  Other applicable provisions of this code apply to the conduct of voting and to the registration of voters under this section to the extent those provisions do not conflict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for voting at a polling place at which the person would be allowed to vote if register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 voter registrar at the polling pl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identifi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that states the person's current address on the day the person seeks to vo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tility bill addressed to the person dated not earlier than the 30th day before the date the person seeks to vo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Texas driver's license, including a temporary license or instruction permit, or personal identification card issued to the person by the Department of Public Safety, regardless of whether the address stated on the license or card is current on the day the person seeks to vo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United States passport issued to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United States military identification card that contains the person's photograp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es an affidavit stating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ligible to vote in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ersons voting under this section shall be processed separately at the polling place from persons who are voting under regular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ensure the accountability of election officers and to fairly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erson entitled to vote an early voting ballot by personal appearance </w:t>
      </w:r>
      <w:r>
        <w:rPr>
          <w:u w:val="single"/>
        </w:rPr>
        <w:t xml:space="preserve">or who is entitled to register at a polling place</w:t>
      </w:r>
      <w:r>
        <w:t xml:space="preserve">, the early voting clerk shall follow the procedure for accepting a regular voter on election day, with the modifications necessary for the conduct of early vot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shall adopt rules as required by Section 63.010, Election Code, as added by this Act, not later than Febr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for which early voting by personal appearance begins on or after Febr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